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E6" w:rsidRDefault="00E56760" w:rsidP="00F05B14">
      <w:pPr>
        <w:spacing w:line="240" w:lineRule="auto"/>
        <w:contextualSpacing/>
        <w:jc w:val="center"/>
      </w:pPr>
      <w:r>
        <w:t>Waterloo Youth Hockey Association</w:t>
      </w:r>
    </w:p>
    <w:p w:rsidR="00E56760" w:rsidRDefault="00E56760" w:rsidP="00E56760">
      <w:pPr>
        <w:spacing w:line="240" w:lineRule="auto"/>
        <w:contextualSpacing/>
        <w:jc w:val="center"/>
      </w:pPr>
      <w:r>
        <w:t>Board of Directors Meeting</w:t>
      </w:r>
    </w:p>
    <w:p w:rsidR="00E56760" w:rsidRDefault="003C3B27" w:rsidP="00F26C2E">
      <w:pPr>
        <w:spacing w:line="240" w:lineRule="auto"/>
        <w:contextualSpacing/>
        <w:jc w:val="center"/>
      </w:pPr>
      <w:r>
        <w:t>February 14th</w:t>
      </w:r>
      <w:r w:rsidR="009B1676">
        <w:t>, 2022</w:t>
      </w:r>
    </w:p>
    <w:p w:rsidR="00E56760" w:rsidRDefault="00E56760" w:rsidP="00E56760">
      <w:pPr>
        <w:spacing w:line="240" w:lineRule="auto"/>
        <w:contextualSpacing/>
        <w:jc w:val="center"/>
      </w:pPr>
    </w:p>
    <w:p w:rsidR="00F87D7D" w:rsidRDefault="00E56760" w:rsidP="00E56760">
      <w:pPr>
        <w:spacing w:line="240" w:lineRule="auto"/>
        <w:contextualSpacing/>
      </w:pPr>
      <w:r w:rsidRPr="00E56760">
        <w:rPr>
          <w:b/>
        </w:rPr>
        <w:t>Board Members Present:</w:t>
      </w:r>
      <w:r>
        <w:rPr>
          <w:b/>
        </w:rPr>
        <w:t xml:space="preserve"> </w:t>
      </w:r>
      <w:r w:rsidR="009B1676">
        <w:t xml:space="preserve">Justin Metcalf, </w:t>
      </w:r>
      <w:r w:rsidR="005D124F">
        <w:t xml:space="preserve">Amy </w:t>
      </w:r>
      <w:r w:rsidR="004168BC">
        <w:t>Schaefer</w:t>
      </w:r>
      <w:r w:rsidR="00022BED">
        <w:t xml:space="preserve">, </w:t>
      </w:r>
      <w:r w:rsidR="00105D0E">
        <w:t>Ben Kutz</w:t>
      </w:r>
      <w:r w:rsidR="00904347">
        <w:t xml:space="preserve">, </w:t>
      </w:r>
      <w:r w:rsidR="00CF0CE8">
        <w:t>Lisa Schwickerath,</w:t>
      </w:r>
      <w:r w:rsidR="001F0FA6">
        <w:t xml:space="preserve"> </w:t>
      </w:r>
      <w:r w:rsidR="003C3B27">
        <w:t>M</w:t>
      </w:r>
      <w:r w:rsidR="00C20212">
        <w:t>indy Gordon,</w:t>
      </w:r>
      <w:r w:rsidR="000F79D9">
        <w:t xml:space="preserve"> </w:t>
      </w:r>
      <w:r w:rsidR="003C3B27">
        <w:t xml:space="preserve">Rory MacLearn, </w:t>
      </w:r>
      <w:r w:rsidR="00CF0CE8">
        <w:t>Amy Laue via Phone</w:t>
      </w:r>
      <w:r w:rsidR="009B1676">
        <w:t>, Charlotte Bushbaum, Adam Iversen, Amy Knoll, Just</w:t>
      </w:r>
      <w:r w:rsidR="003C3B27">
        <w:t>in Kerns,</w:t>
      </w:r>
    </w:p>
    <w:p w:rsidR="00F456AF" w:rsidRDefault="00F456AF" w:rsidP="00E56760">
      <w:pPr>
        <w:spacing w:line="240" w:lineRule="auto"/>
        <w:contextualSpacing/>
      </w:pP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Board Members Absent:</w:t>
      </w:r>
      <w:r w:rsidR="00F87D7D">
        <w:t xml:space="preserve"> </w:t>
      </w:r>
      <w:r w:rsidR="003C3B27">
        <w:t>Mike Wirtjes, Jason, Shaner</w:t>
      </w:r>
    </w:p>
    <w:p w:rsidR="00904347" w:rsidRDefault="00904347" w:rsidP="00F26C2E">
      <w:pPr>
        <w:spacing w:line="240" w:lineRule="auto"/>
        <w:contextualSpacing/>
        <w:rPr>
          <w:b/>
        </w:rPr>
      </w:pPr>
    </w:p>
    <w:p w:rsidR="00A51779" w:rsidRPr="00F26C2E" w:rsidRDefault="00E56760" w:rsidP="00F26C2E">
      <w:pPr>
        <w:spacing w:line="240" w:lineRule="auto"/>
        <w:contextualSpacing/>
      </w:pPr>
      <w:r w:rsidRPr="00E56760">
        <w:rPr>
          <w:b/>
        </w:rPr>
        <w:t>Guests</w:t>
      </w:r>
      <w:r w:rsidR="00F26C2E">
        <w:rPr>
          <w:b/>
        </w:rPr>
        <w:t xml:space="preserve">: </w:t>
      </w:r>
      <w:r w:rsidR="00F26C2E">
        <w:t>No Guests</w:t>
      </w:r>
    </w:p>
    <w:p w:rsidR="00A118F4" w:rsidRDefault="00A118F4" w:rsidP="00E56760">
      <w:pPr>
        <w:spacing w:line="240" w:lineRule="auto"/>
        <w:contextualSpacing/>
        <w:rPr>
          <w:b/>
        </w:rPr>
      </w:pPr>
    </w:p>
    <w:p w:rsidR="00E56760" w:rsidRPr="0033235D" w:rsidRDefault="00E56760" w:rsidP="00E56760">
      <w:pPr>
        <w:spacing w:line="240" w:lineRule="auto"/>
        <w:contextualSpacing/>
      </w:pPr>
      <w:r w:rsidRPr="00E56760">
        <w:rPr>
          <w:b/>
        </w:rPr>
        <w:t>Meeting called to order:</w:t>
      </w:r>
      <w:r w:rsidR="0033235D">
        <w:rPr>
          <w:b/>
        </w:rPr>
        <w:t xml:space="preserve"> </w:t>
      </w:r>
      <w:r w:rsidR="00A51779">
        <w:t>at</w:t>
      </w:r>
      <w:r w:rsidR="00904347">
        <w:t xml:space="preserve"> </w:t>
      </w:r>
      <w:r w:rsidR="003C3B27">
        <w:t>5:59</w:t>
      </w:r>
      <w:r w:rsidR="00C20212">
        <w:t>pm</w:t>
      </w:r>
      <w:r w:rsidR="0033235D">
        <w:t xml:space="preserve"> by</w:t>
      </w:r>
      <w:r w:rsidR="009B1676">
        <w:t xml:space="preserve"> </w:t>
      </w:r>
      <w:r w:rsidR="00CF0CE8">
        <w:t>President</w:t>
      </w:r>
      <w:r w:rsidR="00F26C2E">
        <w:t xml:space="preserve"> </w:t>
      </w:r>
      <w:r w:rsidR="00036E1F">
        <w:t>Justin Me</w:t>
      </w:r>
      <w:r w:rsidR="009B1676">
        <w:t xml:space="preserve">tcalf 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E56760" w:rsidRPr="0033235D" w:rsidRDefault="00E56760" w:rsidP="00E56760">
      <w:pPr>
        <w:spacing w:line="240" w:lineRule="auto"/>
        <w:contextualSpacing/>
      </w:pPr>
      <w:r w:rsidRPr="00E56760">
        <w:rPr>
          <w:b/>
        </w:rPr>
        <w:t>Changes or additions to the agenda:</w:t>
      </w:r>
      <w:r w:rsidR="0033235D">
        <w:rPr>
          <w:b/>
        </w:rPr>
        <w:t xml:space="preserve"> </w:t>
      </w:r>
      <w:r w:rsidR="0033235D">
        <w:t>None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9F5A30" w:rsidRDefault="00E56760" w:rsidP="00E51989">
      <w:pPr>
        <w:spacing w:line="240" w:lineRule="auto"/>
        <w:contextualSpacing/>
      </w:pPr>
      <w:r w:rsidRPr="00E56760">
        <w:rPr>
          <w:b/>
        </w:rPr>
        <w:t>Guest Comments</w:t>
      </w:r>
      <w:r w:rsidR="0037297E">
        <w:t xml:space="preserve">: </w:t>
      </w:r>
      <w:r w:rsidR="00F26C2E">
        <w:t>No Guests</w:t>
      </w:r>
    </w:p>
    <w:p w:rsidR="00747045" w:rsidRDefault="00747045" w:rsidP="00E51989">
      <w:pPr>
        <w:spacing w:line="240" w:lineRule="auto"/>
        <w:contextualSpacing/>
      </w:pPr>
    </w:p>
    <w:p w:rsidR="00E56760" w:rsidRPr="0033235D" w:rsidRDefault="00E56760" w:rsidP="00E56760">
      <w:pPr>
        <w:spacing w:line="240" w:lineRule="auto"/>
        <w:contextualSpacing/>
      </w:pPr>
      <w:r w:rsidRPr="00E56760">
        <w:rPr>
          <w:b/>
        </w:rPr>
        <w:t>Approval of Minutes:</w:t>
      </w:r>
      <w:r w:rsidR="0033235D">
        <w:rPr>
          <w:b/>
        </w:rPr>
        <w:t xml:space="preserve"> </w:t>
      </w:r>
      <w:r w:rsidR="003C3B27">
        <w:t>January 2022 Minutes</w:t>
      </w:r>
      <w:r w:rsidR="00F26C2E">
        <w:t xml:space="preserve">. Motion by </w:t>
      </w:r>
      <w:r w:rsidR="003C3B27">
        <w:t>Kutz</w:t>
      </w:r>
      <w:r w:rsidR="00F456AF">
        <w:t>, seconded</w:t>
      </w:r>
      <w:r w:rsidR="003C3B27">
        <w:t xml:space="preserve"> by Bushbaum</w:t>
      </w:r>
      <w:r w:rsidR="00904347">
        <w:t xml:space="preserve"> Board approved.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Financial Reports:</w:t>
      </w:r>
    </w:p>
    <w:p w:rsidR="00E56760" w:rsidRPr="00E56760" w:rsidRDefault="00A85992" w:rsidP="005A6A34">
      <w:pPr>
        <w:spacing w:line="240" w:lineRule="auto"/>
        <w:ind w:left="720"/>
        <w:contextualSpacing/>
        <w:rPr>
          <w:b/>
        </w:rPr>
      </w:pPr>
      <w:r w:rsidRPr="00E56760">
        <w:rPr>
          <w:b/>
        </w:rPr>
        <w:t>Warriors-</w:t>
      </w:r>
      <w:r w:rsidR="007D3E94">
        <w:rPr>
          <w:b/>
        </w:rPr>
        <w:t xml:space="preserve"> Schwickerwrath</w:t>
      </w:r>
      <w:r w:rsidR="009B1676">
        <w:t xml:space="preserve"> </w:t>
      </w:r>
      <w:r w:rsidR="00AD65AC">
        <w:t xml:space="preserve">Still Collecting Dues. Two Past per medical dues. Board approved waiving the </w:t>
      </w:r>
      <w:r w:rsidR="003D1685">
        <w:t xml:space="preserve">rest of one and the other </w:t>
      </w:r>
      <w:r w:rsidR="00034154">
        <w:t>one a</w:t>
      </w:r>
      <w:r w:rsidR="003D1685">
        <w:t xml:space="preserve"> </w:t>
      </w:r>
      <w:r w:rsidR="00AD65AC">
        <w:t>letter is being sent out to</w:t>
      </w:r>
      <w:r w:rsidR="00522415">
        <w:t xml:space="preserve"> </w:t>
      </w:r>
      <w:r w:rsidR="00AD65AC">
        <w:t xml:space="preserve">pay for the remaining balance of 1500.00.  A CD that has been come due will be cashed out in the amount of $6,929.29 and will be out into checking. Still needs breakdown of equipment in Budget. </w:t>
      </w:r>
      <w:r w:rsidR="00F87D7D">
        <w:t xml:space="preserve">Motion by </w:t>
      </w:r>
      <w:r w:rsidR="00AD65AC">
        <w:t>Kutz seconded by Iversen</w:t>
      </w:r>
      <w:r w:rsidR="003477C5">
        <w:t>. B</w:t>
      </w:r>
      <w:r w:rsidR="00F87D7D">
        <w:t>oard approved.</w:t>
      </w:r>
    </w:p>
    <w:p w:rsidR="001F0FA6" w:rsidRPr="00E56760" w:rsidRDefault="00E56760" w:rsidP="001F0FA6">
      <w:pPr>
        <w:spacing w:line="240" w:lineRule="auto"/>
        <w:ind w:left="720"/>
        <w:contextualSpacing/>
        <w:rPr>
          <w:b/>
        </w:rPr>
      </w:pPr>
      <w:r w:rsidRPr="00E56760">
        <w:rPr>
          <w:b/>
        </w:rPr>
        <w:t>Jr Hawks-</w:t>
      </w:r>
      <w:r w:rsidR="00EF6603">
        <w:rPr>
          <w:b/>
        </w:rPr>
        <w:t xml:space="preserve"> </w:t>
      </w:r>
      <w:r w:rsidR="009B1676">
        <w:rPr>
          <w:b/>
        </w:rPr>
        <w:t>Knoll</w:t>
      </w:r>
      <w:r w:rsidR="00563A22">
        <w:rPr>
          <w:b/>
        </w:rPr>
        <w:t>:</w:t>
      </w:r>
      <w:r w:rsidR="00FA14AF">
        <w:rPr>
          <w:b/>
        </w:rPr>
        <w:t xml:space="preserve"> </w:t>
      </w:r>
      <w:r w:rsidR="00AD65AC">
        <w:t xml:space="preserve">Insurance bill paid. Needs to be split 70/30 with Warriors. Also Skating coaches pay in the amount of 1350.00 will also be split 70/30 between Warriors and Junior Hawks. </w:t>
      </w:r>
      <w:r w:rsidR="001F0FA6">
        <w:t>Motion to approv</w:t>
      </w:r>
      <w:r w:rsidR="004A178E">
        <w:t xml:space="preserve">e by </w:t>
      </w:r>
      <w:r w:rsidR="00AD65AC">
        <w:t>Iversen</w:t>
      </w:r>
      <w:r w:rsidR="00386D04">
        <w:t xml:space="preserve"> seconded by </w:t>
      </w:r>
      <w:r w:rsidR="00AD65AC">
        <w:t>Kutz</w:t>
      </w:r>
      <w:r w:rsidR="001F0FA6">
        <w:t>. Board approved.</w:t>
      </w:r>
    </w:p>
    <w:p w:rsidR="00A85992" w:rsidRPr="00563A22" w:rsidRDefault="00A85992" w:rsidP="00A35718">
      <w:pPr>
        <w:spacing w:line="240" w:lineRule="auto"/>
        <w:ind w:left="720"/>
        <w:contextualSpacing/>
      </w:pP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Committee Reports:</w:t>
      </w:r>
      <w:r w:rsidR="001F0FA6">
        <w:rPr>
          <w:b/>
        </w:rPr>
        <w:t xml:space="preserve"> </w:t>
      </w:r>
    </w:p>
    <w:p w:rsidR="00386D04" w:rsidRPr="00522415" w:rsidRDefault="00F87D7D" w:rsidP="00386D04">
      <w:pPr>
        <w:spacing w:line="240" w:lineRule="auto"/>
        <w:ind w:left="720"/>
        <w:contextualSpacing/>
      </w:pPr>
      <w:r>
        <w:rPr>
          <w:b/>
        </w:rPr>
        <w:t>Development</w:t>
      </w:r>
      <w:r w:rsidR="0022745F">
        <w:rPr>
          <w:b/>
        </w:rPr>
        <w:t xml:space="preserve"> Committee- </w:t>
      </w:r>
      <w:r w:rsidR="00C86D7D">
        <w:rPr>
          <w:b/>
        </w:rPr>
        <w:t>Axtell</w:t>
      </w:r>
      <w:r w:rsidR="004D4D03">
        <w:rPr>
          <w:b/>
        </w:rPr>
        <w:t xml:space="preserve">: </w:t>
      </w:r>
      <w:r w:rsidR="00522415" w:rsidRPr="00522415">
        <w:t>Nothing to report</w:t>
      </w:r>
    </w:p>
    <w:p w:rsidR="00E56760" w:rsidRPr="003477C5" w:rsidRDefault="00CF0326" w:rsidP="00403BE5">
      <w:pPr>
        <w:spacing w:line="240" w:lineRule="auto"/>
        <w:ind w:left="720"/>
        <w:contextualSpacing/>
      </w:pPr>
      <w:r w:rsidRPr="00E56760">
        <w:rPr>
          <w:b/>
        </w:rPr>
        <w:t>Fundraising</w:t>
      </w:r>
      <w:r w:rsidR="00D760AA">
        <w:rPr>
          <w:b/>
        </w:rPr>
        <w:t>/ Marketing/Special Events</w:t>
      </w:r>
      <w:r w:rsidRPr="00E56760">
        <w:rPr>
          <w:b/>
        </w:rPr>
        <w:t xml:space="preserve"> Committee-</w:t>
      </w:r>
      <w:r w:rsidR="00F26C2E">
        <w:rPr>
          <w:b/>
        </w:rPr>
        <w:t>MacLearn</w:t>
      </w:r>
      <w:r w:rsidR="001C30E3">
        <w:rPr>
          <w:b/>
        </w:rPr>
        <w:t xml:space="preserve">: </w:t>
      </w:r>
      <w:r w:rsidR="00522415">
        <w:t>50/50 on hold by Blackhawks</w:t>
      </w:r>
    </w:p>
    <w:p w:rsidR="00F26C2E" w:rsidRPr="00403BE5" w:rsidRDefault="00F26C2E" w:rsidP="007D3E94">
      <w:pPr>
        <w:spacing w:line="240" w:lineRule="auto"/>
        <w:ind w:left="720"/>
        <w:contextualSpacing/>
      </w:pPr>
      <w:r w:rsidRPr="00403BE5">
        <w:rPr>
          <w:b/>
        </w:rPr>
        <w:t>Disciplinary Committee</w:t>
      </w:r>
      <w:r w:rsidRPr="00403BE5">
        <w:t xml:space="preserve"> - </w:t>
      </w:r>
      <w:r w:rsidRPr="00522415">
        <w:rPr>
          <w:b/>
        </w:rPr>
        <w:t>Schaefer</w:t>
      </w:r>
      <w:r w:rsidRPr="00403BE5">
        <w:t>:</w:t>
      </w:r>
      <w:r w:rsidR="00386D04" w:rsidRPr="00403BE5">
        <w:t xml:space="preserve"> </w:t>
      </w:r>
      <w:r w:rsidR="00522415">
        <w:t>One at Jr Gold level. And one still at MWAHA.</w:t>
      </w:r>
    </w:p>
    <w:p w:rsidR="00F26C2E" w:rsidRDefault="00F26C2E" w:rsidP="00E56760">
      <w:pPr>
        <w:spacing w:line="240" w:lineRule="auto"/>
        <w:contextualSpacing/>
        <w:rPr>
          <w:b/>
        </w:rPr>
      </w:pPr>
    </w:p>
    <w:p w:rsidR="00F26C2E" w:rsidRDefault="00A768D5" w:rsidP="00E56760">
      <w:pPr>
        <w:spacing w:line="240" w:lineRule="auto"/>
        <w:contextualSpacing/>
        <w:rPr>
          <w:b/>
        </w:rPr>
      </w:pPr>
      <w:r>
        <w:rPr>
          <w:b/>
        </w:rPr>
        <w:t>Affiliate</w:t>
      </w:r>
      <w:r w:rsidR="00F26C2E">
        <w:rPr>
          <w:b/>
        </w:rPr>
        <w:t xml:space="preserve"> Reports:</w:t>
      </w:r>
    </w:p>
    <w:p w:rsidR="00F26C2E" w:rsidRPr="000F79D9" w:rsidRDefault="00F26C2E" w:rsidP="00386D04">
      <w:pPr>
        <w:spacing w:line="240" w:lineRule="auto"/>
        <w:ind w:left="720"/>
        <w:contextualSpacing/>
      </w:pPr>
      <w:r>
        <w:rPr>
          <w:b/>
        </w:rPr>
        <w:t>High School (MHSHL) – Sturch</w:t>
      </w:r>
      <w:r w:rsidR="000F79D9">
        <w:rPr>
          <w:b/>
        </w:rPr>
        <w:t xml:space="preserve">- </w:t>
      </w:r>
      <w:r w:rsidR="00036E1F">
        <w:t xml:space="preserve">Varsity in first with a record of 16-1-12 JR. </w:t>
      </w:r>
      <w:r w:rsidR="00D72B1E">
        <w:t>Varsity</w:t>
      </w:r>
      <w:r w:rsidR="00522415">
        <w:t xml:space="preserve"> in 5th</w:t>
      </w:r>
      <w:r w:rsidR="00036E1F">
        <w:t xml:space="preserve"> </w:t>
      </w:r>
      <w:r w:rsidR="00522415">
        <w:t>Looks like both teams will be going to State.</w:t>
      </w:r>
    </w:p>
    <w:p w:rsidR="00F26C2E" w:rsidRDefault="00F26C2E" w:rsidP="00403BE5">
      <w:pPr>
        <w:spacing w:line="240" w:lineRule="auto"/>
        <w:ind w:left="720"/>
        <w:contextualSpacing/>
        <w:rPr>
          <w:b/>
        </w:rPr>
      </w:pPr>
      <w:r>
        <w:rPr>
          <w:b/>
        </w:rPr>
        <w:t>Midwest League (MWAHA</w:t>
      </w:r>
      <w:r w:rsidR="004A178E">
        <w:rPr>
          <w:b/>
        </w:rPr>
        <w:t>) -</w:t>
      </w:r>
      <w:r>
        <w:rPr>
          <w:b/>
        </w:rPr>
        <w:t xml:space="preserve"> Metcalf/Kerns:</w:t>
      </w:r>
      <w:r w:rsidR="00386D04">
        <w:rPr>
          <w:b/>
        </w:rPr>
        <w:t xml:space="preserve"> </w:t>
      </w:r>
      <w:r w:rsidR="00522415">
        <w:t>Zoom on the 24</w:t>
      </w:r>
      <w:r w:rsidR="00522415" w:rsidRPr="00522415">
        <w:rPr>
          <w:vertAlign w:val="superscript"/>
        </w:rPr>
        <w:t>th</w:t>
      </w:r>
      <w:r w:rsidR="00522415">
        <w:t xml:space="preserve">.Lincoln wants to start another AAA team. Proposal up for vote. WYHA will agree to </w:t>
      </w:r>
      <w:r w:rsidR="00034154">
        <w:t>allow</w:t>
      </w:r>
      <w:r w:rsidR="00522415">
        <w:t xml:space="preserve"> them to do it.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Other Reports:</w:t>
      </w:r>
    </w:p>
    <w:p w:rsidR="005B26CA" w:rsidRPr="009F3ED6" w:rsidRDefault="00E56760" w:rsidP="007E23F6">
      <w:pPr>
        <w:spacing w:line="240" w:lineRule="auto"/>
        <w:ind w:left="720"/>
        <w:contextualSpacing/>
        <w:rPr>
          <w:b/>
        </w:rPr>
      </w:pPr>
      <w:r w:rsidRPr="00E56760">
        <w:rPr>
          <w:b/>
        </w:rPr>
        <w:t>Apparel-</w:t>
      </w:r>
      <w:r w:rsidR="00F26C2E">
        <w:rPr>
          <w:b/>
        </w:rPr>
        <w:t>Swanson</w:t>
      </w:r>
      <w:r w:rsidR="005D630F">
        <w:rPr>
          <w:b/>
        </w:rPr>
        <w:t xml:space="preserve">: </w:t>
      </w:r>
      <w:r w:rsidR="00522415">
        <w:t>Nothing to report</w:t>
      </w:r>
    </w:p>
    <w:p w:rsidR="00E56760" w:rsidRPr="000F79D9" w:rsidRDefault="00563A22" w:rsidP="000F79D9">
      <w:pPr>
        <w:spacing w:line="240" w:lineRule="auto"/>
        <w:ind w:left="720"/>
        <w:contextualSpacing/>
      </w:pPr>
      <w:r>
        <w:rPr>
          <w:b/>
        </w:rPr>
        <w:t>Website Harba</w:t>
      </w:r>
      <w:r w:rsidR="00C86D7D">
        <w:rPr>
          <w:b/>
        </w:rPr>
        <w:t>ugh</w:t>
      </w:r>
      <w:r w:rsidR="00AC2AE3">
        <w:rPr>
          <w:b/>
        </w:rPr>
        <w:t>:</w:t>
      </w:r>
      <w:r w:rsidR="00581C0A">
        <w:rPr>
          <w:b/>
        </w:rPr>
        <w:t xml:space="preserve"> </w:t>
      </w:r>
      <w:r w:rsidR="00522415">
        <w:t>Nothing to report</w:t>
      </w:r>
    </w:p>
    <w:p w:rsidR="00E56760" w:rsidRPr="004114D8" w:rsidRDefault="00BA1E57" w:rsidP="00E404EF">
      <w:pPr>
        <w:spacing w:line="240" w:lineRule="auto"/>
        <w:ind w:left="720"/>
        <w:contextualSpacing/>
      </w:pPr>
      <w:r w:rsidRPr="00E56760">
        <w:rPr>
          <w:b/>
        </w:rPr>
        <w:t>House league-</w:t>
      </w:r>
      <w:r w:rsidR="00F26C2E">
        <w:rPr>
          <w:b/>
        </w:rPr>
        <w:t>Wirtjes</w:t>
      </w:r>
      <w:r>
        <w:rPr>
          <w:b/>
        </w:rPr>
        <w:t xml:space="preserve">: </w:t>
      </w:r>
      <w:r w:rsidR="00522415">
        <w:t>Nothing to report</w:t>
      </w:r>
    </w:p>
    <w:p w:rsidR="000F79D9" w:rsidRPr="00581C0A" w:rsidRDefault="001C54F7" w:rsidP="000F79D9">
      <w:pPr>
        <w:spacing w:line="240" w:lineRule="auto"/>
        <w:ind w:left="720"/>
        <w:contextualSpacing/>
      </w:pPr>
      <w:r>
        <w:rPr>
          <w:b/>
        </w:rPr>
        <w:t>Sponsorships</w:t>
      </w:r>
      <w:r w:rsidR="00F26C2E">
        <w:rPr>
          <w:b/>
        </w:rPr>
        <w:t>-Harbough</w:t>
      </w:r>
      <w:r w:rsidR="00DD0E42">
        <w:rPr>
          <w:b/>
        </w:rPr>
        <w:t xml:space="preserve">: </w:t>
      </w:r>
      <w:r w:rsidR="00036E1F">
        <w:t>Nothing to report</w:t>
      </w:r>
    </w:p>
    <w:p w:rsidR="00DD0E42" w:rsidRPr="00DD0E42" w:rsidRDefault="00036E1F" w:rsidP="003150D0">
      <w:pPr>
        <w:spacing w:line="240" w:lineRule="auto"/>
        <w:ind w:left="720"/>
        <w:contextualSpacing/>
      </w:pPr>
      <w:r w:rsidRPr="00036E1F">
        <w:rPr>
          <w:b/>
        </w:rPr>
        <w:t xml:space="preserve">Ace </w:t>
      </w:r>
      <w:r w:rsidR="00D72B1E" w:rsidRPr="00036E1F">
        <w:rPr>
          <w:b/>
        </w:rPr>
        <w:t>Coordinator</w:t>
      </w:r>
      <w:r>
        <w:t xml:space="preserve">- Axtell: </w:t>
      </w:r>
      <w:r w:rsidR="00522415">
        <w:t>Nothing to report</w:t>
      </w:r>
    </w:p>
    <w:p w:rsidR="007D3E94" w:rsidRDefault="00E56760" w:rsidP="00B17C18">
      <w:pPr>
        <w:spacing w:line="240" w:lineRule="auto"/>
        <w:ind w:left="720"/>
        <w:contextualSpacing/>
      </w:pPr>
      <w:r w:rsidRPr="00E56760">
        <w:rPr>
          <w:b/>
        </w:rPr>
        <w:t>Safe Sports</w:t>
      </w:r>
      <w:r w:rsidR="00DD0E42">
        <w:rPr>
          <w:b/>
        </w:rPr>
        <w:t>/Compliance</w:t>
      </w:r>
      <w:r w:rsidRPr="00E56760">
        <w:rPr>
          <w:b/>
        </w:rPr>
        <w:t>-</w:t>
      </w:r>
      <w:r w:rsidR="00A768D5">
        <w:rPr>
          <w:b/>
        </w:rPr>
        <w:t>Metcalf</w:t>
      </w:r>
      <w:r w:rsidR="00AC2AE3">
        <w:rPr>
          <w:b/>
        </w:rPr>
        <w:t>:</w:t>
      </w:r>
      <w:r w:rsidR="003C2259">
        <w:rPr>
          <w:b/>
        </w:rPr>
        <w:t xml:space="preserve"> </w:t>
      </w:r>
      <w:r w:rsidR="000F79D9">
        <w:t>Nothing to report</w:t>
      </w:r>
    </w:p>
    <w:p w:rsidR="00E56760" w:rsidRPr="004A1E74" w:rsidRDefault="00E56760" w:rsidP="001976E9">
      <w:pPr>
        <w:spacing w:line="240" w:lineRule="auto"/>
        <w:ind w:left="720"/>
        <w:contextualSpacing/>
      </w:pPr>
      <w:r w:rsidRPr="00E56760">
        <w:rPr>
          <w:b/>
        </w:rPr>
        <w:t>Referee in Chief-</w:t>
      </w:r>
      <w:r w:rsidR="00C20212">
        <w:rPr>
          <w:b/>
        </w:rPr>
        <w:t>Parsons</w:t>
      </w:r>
      <w:r w:rsidR="00AC2AE3">
        <w:rPr>
          <w:b/>
        </w:rPr>
        <w:t>:</w:t>
      </w:r>
      <w:r w:rsidR="004A1E74">
        <w:rPr>
          <w:b/>
        </w:rPr>
        <w:t xml:space="preserve">  </w:t>
      </w:r>
      <w:r w:rsidR="00403BE5">
        <w:t>Nothing to report.</w:t>
      </w:r>
    </w:p>
    <w:p w:rsidR="00266B81" w:rsidRDefault="00266B81" w:rsidP="00CC38D5">
      <w:pPr>
        <w:spacing w:line="240" w:lineRule="auto"/>
        <w:ind w:left="720"/>
        <w:contextualSpacing/>
      </w:pPr>
      <w:r>
        <w:rPr>
          <w:b/>
        </w:rPr>
        <w:t>Ice Scheduler-</w:t>
      </w:r>
      <w:r w:rsidR="00F26C2E">
        <w:rPr>
          <w:b/>
        </w:rPr>
        <w:t>Bushbaum</w:t>
      </w:r>
      <w:r w:rsidR="005860E1">
        <w:rPr>
          <w:b/>
        </w:rPr>
        <w:t xml:space="preserve">: </w:t>
      </w:r>
      <w:r w:rsidR="005860E1">
        <w:t xml:space="preserve"> </w:t>
      </w:r>
      <w:r w:rsidR="00522415">
        <w:t xml:space="preserve">Extend </w:t>
      </w:r>
      <w:r w:rsidR="00034154">
        <w:t>practices</w:t>
      </w:r>
      <w:r w:rsidR="00522415">
        <w:t xml:space="preserve"> to </w:t>
      </w:r>
      <w:r w:rsidR="00034154">
        <w:t>second</w:t>
      </w:r>
      <w:r w:rsidR="00522415">
        <w:t xml:space="preserve"> week of March. Up until Sate. Looking at </w:t>
      </w:r>
      <w:r w:rsidR="00034154">
        <w:t>spring</w:t>
      </w:r>
      <w:r w:rsidR="00522415">
        <w:t xml:space="preserve"> ice dates.</w:t>
      </w:r>
    </w:p>
    <w:p w:rsidR="00B17C18" w:rsidRDefault="00B17C18" w:rsidP="00CC38D5">
      <w:pPr>
        <w:spacing w:line="240" w:lineRule="auto"/>
        <w:ind w:left="720"/>
        <w:contextualSpacing/>
      </w:pPr>
      <w:r>
        <w:rPr>
          <w:b/>
        </w:rPr>
        <w:t>Registrar-</w:t>
      </w:r>
      <w:r w:rsidRPr="00B17C18">
        <w:rPr>
          <w:b/>
        </w:rPr>
        <w:t>Kerns:</w:t>
      </w:r>
      <w:r>
        <w:t xml:space="preserve">  </w:t>
      </w:r>
      <w:r w:rsidR="00036E1F">
        <w:t>Nothing to report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F456AF" w:rsidRDefault="00F456AF" w:rsidP="00C751E9">
      <w:pPr>
        <w:spacing w:line="240" w:lineRule="auto"/>
        <w:contextualSpacing/>
        <w:rPr>
          <w:b/>
        </w:rPr>
      </w:pPr>
    </w:p>
    <w:p w:rsidR="00FF7442" w:rsidRPr="0059590B" w:rsidRDefault="00E56760" w:rsidP="00C751E9">
      <w:pPr>
        <w:spacing w:line="240" w:lineRule="auto"/>
        <w:contextualSpacing/>
        <w:rPr>
          <w:b/>
        </w:rPr>
      </w:pPr>
      <w:r w:rsidRPr="00E56760">
        <w:rPr>
          <w:b/>
        </w:rPr>
        <w:t>Old Business:</w:t>
      </w:r>
      <w:r w:rsidR="003C2259">
        <w:rPr>
          <w:b/>
        </w:rPr>
        <w:t xml:space="preserve"> </w:t>
      </w:r>
    </w:p>
    <w:p w:rsidR="00522415" w:rsidRDefault="00522415" w:rsidP="00BA1E57">
      <w:pPr>
        <w:spacing w:line="240" w:lineRule="auto"/>
        <w:contextualSpacing/>
        <w:rPr>
          <w:b/>
        </w:rPr>
      </w:pPr>
    </w:p>
    <w:p w:rsidR="00BA1E57" w:rsidRDefault="00BA1E57" w:rsidP="00BA1E57">
      <w:pPr>
        <w:spacing w:line="240" w:lineRule="auto"/>
        <w:contextualSpacing/>
        <w:rPr>
          <w:b/>
        </w:rPr>
      </w:pPr>
      <w:r>
        <w:rPr>
          <w:b/>
        </w:rPr>
        <w:t>New Business:</w:t>
      </w:r>
      <w:r w:rsidR="004114D8">
        <w:rPr>
          <w:b/>
        </w:rPr>
        <w:t xml:space="preserve"> </w:t>
      </w:r>
    </w:p>
    <w:p w:rsidR="004114D8" w:rsidRDefault="00522415" w:rsidP="00403BE5">
      <w:pPr>
        <w:spacing w:line="240" w:lineRule="auto"/>
        <w:ind w:left="720"/>
        <w:contextualSpacing/>
      </w:pPr>
      <w:r>
        <w:rPr>
          <w:b/>
        </w:rPr>
        <w:t xml:space="preserve">Board </w:t>
      </w:r>
      <w:r w:rsidR="00034154">
        <w:rPr>
          <w:b/>
        </w:rPr>
        <w:t>Applications</w:t>
      </w:r>
      <w:r w:rsidR="004A178E">
        <w:rPr>
          <w:b/>
        </w:rPr>
        <w:t>:</w:t>
      </w:r>
      <w:r w:rsidR="00FA14AF">
        <w:rPr>
          <w:b/>
        </w:rPr>
        <w:t xml:space="preserve"> </w:t>
      </w:r>
      <w:r>
        <w:t xml:space="preserve">1 App Squirt (Bumbasklas), 3 Apps Peewee/Bantam (Schaefer-2 year, Harbaugh 2 year, Reicherts- 1 year) High School 3 Apps (Kerns 2 years, Bushbaum 2 years, Schwickerwrath 1 year) 1 to remain open for Jr Gold representative. </w:t>
      </w:r>
    </w:p>
    <w:p w:rsidR="00C20212" w:rsidRDefault="00522415" w:rsidP="00167F08">
      <w:pPr>
        <w:spacing w:line="240" w:lineRule="auto"/>
        <w:ind w:left="720"/>
        <w:contextualSpacing/>
      </w:pPr>
      <w:r>
        <w:rPr>
          <w:b/>
        </w:rPr>
        <w:t>House League Past Dues</w:t>
      </w:r>
      <w:r w:rsidR="00D72B1E">
        <w:rPr>
          <w:b/>
        </w:rPr>
        <w:t xml:space="preserve">: </w:t>
      </w:r>
      <w:r>
        <w:t xml:space="preserve">Discussed on how to collect. </w:t>
      </w:r>
      <w:r w:rsidR="00034154">
        <w:t>Also new</w:t>
      </w:r>
      <w:r>
        <w:t xml:space="preserve"> manager for House League is open.</w:t>
      </w:r>
    </w:p>
    <w:p w:rsidR="0013334F" w:rsidRDefault="00522415" w:rsidP="00022BED">
      <w:pPr>
        <w:spacing w:line="240" w:lineRule="auto"/>
        <w:ind w:left="720"/>
        <w:contextualSpacing/>
      </w:pPr>
      <w:r>
        <w:rPr>
          <w:b/>
        </w:rPr>
        <w:t>Warriors Lifetime Passes</w:t>
      </w:r>
      <w:r w:rsidR="00022BED">
        <w:rPr>
          <w:b/>
        </w:rPr>
        <w:t xml:space="preserve">: </w:t>
      </w:r>
      <w:r>
        <w:t>Tabled</w:t>
      </w:r>
    </w:p>
    <w:p w:rsidR="00522415" w:rsidRPr="00034154" w:rsidRDefault="00522415" w:rsidP="00022BED">
      <w:pPr>
        <w:spacing w:line="240" w:lineRule="auto"/>
        <w:ind w:left="720"/>
        <w:contextualSpacing/>
      </w:pPr>
      <w:r>
        <w:rPr>
          <w:b/>
        </w:rPr>
        <w:t xml:space="preserve">Warriors Nationals: </w:t>
      </w:r>
      <w:r w:rsidR="00034154" w:rsidRPr="00034154">
        <w:t>Discussed how to pay for trip. Discussion on ways to fundraise for</w:t>
      </w:r>
      <w:r w:rsidR="00034154">
        <w:rPr>
          <w:b/>
        </w:rPr>
        <w:t xml:space="preserve">. </w:t>
      </w:r>
      <w:r w:rsidR="00034154" w:rsidRPr="00034154">
        <w:t>Warriors must come up with a plan on how to fundraise for this and come back to board for a vote on funding or loaning the money.</w:t>
      </w:r>
    </w:p>
    <w:p w:rsidR="00522415" w:rsidRDefault="00522415" w:rsidP="00022BED">
      <w:pPr>
        <w:spacing w:line="240" w:lineRule="auto"/>
        <w:ind w:left="720"/>
        <w:contextualSpacing/>
        <w:rPr>
          <w:b/>
        </w:rPr>
      </w:pPr>
      <w:r>
        <w:rPr>
          <w:b/>
        </w:rPr>
        <w:t>BOW Planning</w:t>
      </w:r>
      <w:r w:rsidR="00034154">
        <w:rPr>
          <w:b/>
        </w:rPr>
        <w:t xml:space="preserve">: </w:t>
      </w:r>
      <w:r w:rsidR="00034154" w:rsidRPr="00034154">
        <w:t>Registration is up and running</w:t>
      </w:r>
    </w:p>
    <w:p w:rsidR="00522415" w:rsidRPr="0081792D" w:rsidRDefault="00522415" w:rsidP="00022BED">
      <w:pPr>
        <w:spacing w:line="240" w:lineRule="auto"/>
        <w:ind w:left="720"/>
        <w:contextualSpacing/>
        <w:rPr>
          <w:rFonts w:eastAsia="Times New Roman"/>
        </w:rPr>
      </w:pPr>
      <w:r>
        <w:rPr>
          <w:b/>
        </w:rPr>
        <w:t>Non-Parent Coach Expenses:</w:t>
      </w:r>
      <w:r w:rsidR="00034154">
        <w:rPr>
          <w:b/>
        </w:rPr>
        <w:t xml:space="preserve"> </w:t>
      </w:r>
      <w:r w:rsidR="00034154" w:rsidRPr="00034154">
        <w:t>Refine the expenses that are allowed</w:t>
      </w:r>
      <w:r w:rsidR="00034154">
        <w:rPr>
          <w:b/>
        </w:rPr>
        <w:t>.</w:t>
      </w:r>
      <w:bookmarkStart w:id="0" w:name="_GoBack"/>
      <w:bookmarkEnd w:id="0"/>
    </w:p>
    <w:p w:rsidR="00022BED" w:rsidRDefault="00022BED" w:rsidP="00E56760">
      <w:pPr>
        <w:spacing w:line="240" w:lineRule="auto"/>
        <w:contextualSpacing/>
        <w:rPr>
          <w:b/>
        </w:rPr>
      </w:pPr>
    </w:p>
    <w:p w:rsidR="00022BED" w:rsidRDefault="00022BED" w:rsidP="00E56760">
      <w:pPr>
        <w:spacing w:line="240" w:lineRule="auto"/>
        <w:contextualSpacing/>
        <w:rPr>
          <w:b/>
        </w:rPr>
      </w:pPr>
    </w:p>
    <w:p w:rsidR="00E56760" w:rsidRPr="00E56760" w:rsidRDefault="008C7AC7" w:rsidP="00E56760">
      <w:pPr>
        <w:spacing w:line="240" w:lineRule="auto"/>
        <w:contextualSpacing/>
        <w:rPr>
          <w:b/>
        </w:rPr>
      </w:pPr>
      <w:r>
        <w:rPr>
          <w:b/>
        </w:rPr>
        <w:t xml:space="preserve">Meeting </w:t>
      </w:r>
      <w:r w:rsidR="00A35718">
        <w:rPr>
          <w:b/>
        </w:rPr>
        <w:t xml:space="preserve">adjourned at </w:t>
      </w:r>
      <w:r w:rsidR="00522415">
        <w:rPr>
          <w:b/>
        </w:rPr>
        <w:t>7:40</w:t>
      </w:r>
      <w:r w:rsidR="00B27C91">
        <w:rPr>
          <w:b/>
        </w:rPr>
        <w:t xml:space="preserve"> Motion by </w:t>
      </w:r>
      <w:r w:rsidR="00522415">
        <w:rPr>
          <w:b/>
        </w:rPr>
        <w:t>Bushbaum</w:t>
      </w:r>
      <w:r w:rsidR="004D4D03">
        <w:rPr>
          <w:b/>
        </w:rPr>
        <w:t xml:space="preserve"> </w:t>
      </w:r>
      <w:r w:rsidR="00563A22">
        <w:rPr>
          <w:b/>
        </w:rPr>
        <w:t>seconded</w:t>
      </w:r>
      <w:r w:rsidR="00B27C91">
        <w:rPr>
          <w:b/>
        </w:rPr>
        <w:t xml:space="preserve"> by</w:t>
      </w:r>
      <w:r w:rsidR="00A768D5">
        <w:rPr>
          <w:b/>
        </w:rPr>
        <w:t xml:space="preserve"> </w:t>
      </w:r>
      <w:r w:rsidR="00522415">
        <w:rPr>
          <w:b/>
        </w:rPr>
        <w:t>Gordon</w:t>
      </w:r>
    </w:p>
    <w:p w:rsidR="00874886" w:rsidRDefault="00E56760" w:rsidP="00F15AE2">
      <w:pPr>
        <w:spacing w:line="240" w:lineRule="auto"/>
        <w:contextualSpacing/>
        <w:rPr>
          <w:b/>
        </w:rPr>
      </w:pPr>
      <w:r w:rsidRPr="00E56760">
        <w:rPr>
          <w:b/>
        </w:rPr>
        <w:t xml:space="preserve">Next </w:t>
      </w:r>
      <w:r w:rsidR="00473F32">
        <w:rPr>
          <w:b/>
        </w:rPr>
        <w:t>Board Meeting scheduled for 6</w:t>
      </w:r>
      <w:r w:rsidR="001837D9">
        <w:rPr>
          <w:b/>
        </w:rPr>
        <w:t xml:space="preserve">:00pm on </w:t>
      </w:r>
      <w:r w:rsidR="0076689D">
        <w:rPr>
          <w:b/>
        </w:rPr>
        <w:t>Monday</w:t>
      </w:r>
      <w:r w:rsidR="004A178E">
        <w:rPr>
          <w:b/>
        </w:rPr>
        <w:t xml:space="preserve"> </w:t>
      </w:r>
      <w:r w:rsidR="00522415">
        <w:rPr>
          <w:b/>
        </w:rPr>
        <w:t>March 14th</w:t>
      </w:r>
      <w:r w:rsidR="00022BED">
        <w:rPr>
          <w:b/>
        </w:rPr>
        <w:t>, 2022</w:t>
      </w:r>
    </w:p>
    <w:p w:rsidR="004A178E" w:rsidRDefault="004A178E" w:rsidP="00F15AE2">
      <w:pPr>
        <w:spacing w:line="240" w:lineRule="auto"/>
        <w:contextualSpacing/>
        <w:rPr>
          <w:b/>
        </w:rPr>
      </w:pPr>
    </w:p>
    <w:p w:rsidR="004A178E" w:rsidRDefault="004A178E" w:rsidP="00F15AE2">
      <w:pPr>
        <w:spacing w:line="240" w:lineRule="auto"/>
        <w:contextualSpacing/>
        <w:rPr>
          <w:b/>
        </w:rPr>
      </w:pPr>
    </w:p>
    <w:p w:rsidR="00A768D5" w:rsidRDefault="00AC7793" w:rsidP="00BA1E57">
      <w:pPr>
        <w:spacing w:line="240" w:lineRule="auto"/>
        <w:contextualSpacing/>
        <w:rPr>
          <w:b/>
        </w:rPr>
      </w:pPr>
      <w:r>
        <w:rPr>
          <w:b/>
        </w:rPr>
        <w:t xml:space="preserve">Online Votes: </w:t>
      </w:r>
      <w:r w:rsidR="00E404EF">
        <w:rPr>
          <w:b/>
        </w:rPr>
        <w:t xml:space="preserve"> </w:t>
      </w:r>
    </w:p>
    <w:p w:rsidR="00D72B1E" w:rsidRPr="00D72B1E" w:rsidRDefault="00522415" w:rsidP="00BA1E57">
      <w:pPr>
        <w:spacing w:line="240" w:lineRule="auto"/>
        <w:contextualSpacing/>
      </w:pPr>
      <w:r>
        <w:t>11 Feb</w:t>
      </w:r>
      <w:r w:rsidR="00D72B1E" w:rsidRPr="00D72B1E">
        <w:t xml:space="preserve"> </w:t>
      </w:r>
      <w:r>
        <w:t>2022</w:t>
      </w:r>
      <w:r w:rsidR="00D72B1E" w:rsidRPr="00D72B1E">
        <w:t xml:space="preserve"> </w:t>
      </w:r>
      <w:r>
        <w:t>Disciplinary Committee- Approved 12-0-0</w:t>
      </w:r>
    </w:p>
    <w:sectPr w:rsidR="00D72B1E" w:rsidRPr="00D72B1E" w:rsidSect="000D001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4428C"/>
    <w:multiLevelType w:val="hybridMultilevel"/>
    <w:tmpl w:val="3B0ED968"/>
    <w:lvl w:ilvl="0" w:tplc="51220C3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60"/>
    <w:rsid w:val="000219FC"/>
    <w:rsid w:val="00022BED"/>
    <w:rsid w:val="00025846"/>
    <w:rsid w:val="000333AC"/>
    <w:rsid w:val="00034154"/>
    <w:rsid w:val="00036E1F"/>
    <w:rsid w:val="00042C49"/>
    <w:rsid w:val="00046CF5"/>
    <w:rsid w:val="000D0012"/>
    <w:rsid w:val="000F1820"/>
    <w:rsid w:val="000F4E6F"/>
    <w:rsid w:val="000F79D9"/>
    <w:rsid w:val="00105D0E"/>
    <w:rsid w:val="0011654A"/>
    <w:rsid w:val="001276A0"/>
    <w:rsid w:val="00132E7A"/>
    <w:rsid w:val="0013334F"/>
    <w:rsid w:val="001345D0"/>
    <w:rsid w:val="0014341B"/>
    <w:rsid w:val="00144A26"/>
    <w:rsid w:val="00167F08"/>
    <w:rsid w:val="00173FA3"/>
    <w:rsid w:val="001743B6"/>
    <w:rsid w:val="00175AFE"/>
    <w:rsid w:val="0017665A"/>
    <w:rsid w:val="00180219"/>
    <w:rsid w:val="00182BD3"/>
    <w:rsid w:val="001837D9"/>
    <w:rsid w:val="0019712B"/>
    <w:rsid w:val="001976E9"/>
    <w:rsid w:val="001A7DA4"/>
    <w:rsid w:val="001B6E76"/>
    <w:rsid w:val="001C30E3"/>
    <w:rsid w:val="001C54F7"/>
    <w:rsid w:val="001D4B4D"/>
    <w:rsid w:val="001F0FA6"/>
    <w:rsid w:val="00202CCE"/>
    <w:rsid w:val="00207704"/>
    <w:rsid w:val="00217614"/>
    <w:rsid w:val="002239C6"/>
    <w:rsid w:val="0022443F"/>
    <w:rsid w:val="002248D6"/>
    <w:rsid w:val="0022745F"/>
    <w:rsid w:val="00237E90"/>
    <w:rsid w:val="00241A55"/>
    <w:rsid w:val="0024402B"/>
    <w:rsid w:val="002445FC"/>
    <w:rsid w:val="00245121"/>
    <w:rsid w:val="0026528D"/>
    <w:rsid w:val="00266B81"/>
    <w:rsid w:val="002719CA"/>
    <w:rsid w:val="00272E0F"/>
    <w:rsid w:val="002921A3"/>
    <w:rsid w:val="002A5F7B"/>
    <w:rsid w:val="002A7F77"/>
    <w:rsid w:val="002C7B98"/>
    <w:rsid w:val="002E0FFA"/>
    <w:rsid w:val="002E12B3"/>
    <w:rsid w:val="002E2A5C"/>
    <w:rsid w:val="002E75F8"/>
    <w:rsid w:val="003002A6"/>
    <w:rsid w:val="00303D60"/>
    <w:rsid w:val="003061C9"/>
    <w:rsid w:val="00310CA2"/>
    <w:rsid w:val="00311E7F"/>
    <w:rsid w:val="003150D0"/>
    <w:rsid w:val="00321C83"/>
    <w:rsid w:val="0032574B"/>
    <w:rsid w:val="0033235D"/>
    <w:rsid w:val="003402BE"/>
    <w:rsid w:val="003477C5"/>
    <w:rsid w:val="0037297E"/>
    <w:rsid w:val="00373827"/>
    <w:rsid w:val="00382CEF"/>
    <w:rsid w:val="00386D04"/>
    <w:rsid w:val="00386FD5"/>
    <w:rsid w:val="003874DA"/>
    <w:rsid w:val="00391269"/>
    <w:rsid w:val="00391C77"/>
    <w:rsid w:val="003C1746"/>
    <w:rsid w:val="003C2259"/>
    <w:rsid w:val="003C3B27"/>
    <w:rsid w:val="003D1685"/>
    <w:rsid w:val="003E3E05"/>
    <w:rsid w:val="003F235C"/>
    <w:rsid w:val="003F290A"/>
    <w:rsid w:val="00403BE5"/>
    <w:rsid w:val="00406B74"/>
    <w:rsid w:val="004114D8"/>
    <w:rsid w:val="0041554D"/>
    <w:rsid w:val="004168BC"/>
    <w:rsid w:val="00424D15"/>
    <w:rsid w:val="004364CE"/>
    <w:rsid w:val="004451A6"/>
    <w:rsid w:val="004558C7"/>
    <w:rsid w:val="00465E77"/>
    <w:rsid w:val="00473599"/>
    <w:rsid w:val="00473B55"/>
    <w:rsid w:val="00473F32"/>
    <w:rsid w:val="004A05ED"/>
    <w:rsid w:val="004A178E"/>
    <w:rsid w:val="004A1E74"/>
    <w:rsid w:val="004A4792"/>
    <w:rsid w:val="004B3DDF"/>
    <w:rsid w:val="004B4890"/>
    <w:rsid w:val="004B6B90"/>
    <w:rsid w:val="004B7809"/>
    <w:rsid w:val="004C0DF5"/>
    <w:rsid w:val="004D4D03"/>
    <w:rsid w:val="004D7147"/>
    <w:rsid w:val="004E42F5"/>
    <w:rsid w:val="004E5DF9"/>
    <w:rsid w:val="004F07F0"/>
    <w:rsid w:val="004F10A3"/>
    <w:rsid w:val="004F380E"/>
    <w:rsid w:val="004F7975"/>
    <w:rsid w:val="00505323"/>
    <w:rsid w:val="0050601F"/>
    <w:rsid w:val="00507ACA"/>
    <w:rsid w:val="00514AAC"/>
    <w:rsid w:val="00522415"/>
    <w:rsid w:val="005307D2"/>
    <w:rsid w:val="005324A0"/>
    <w:rsid w:val="00563A22"/>
    <w:rsid w:val="005725AB"/>
    <w:rsid w:val="005754DB"/>
    <w:rsid w:val="00581C0A"/>
    <w:rsid w:val="005860E1"/>
    <w:rsid w:val="00592527"/>
    <w:rsid w:val="0059590B"/>
    <w:rsid w:val="00596D32"/>
    <w:rsid w:val="005A6A34"/>
    <w:rsid w:val="005B26CA"/>
    <w:rsid w:val="005C28BA"/>
    <w:rsid w:val="005C7883"/>
    <w:rsid w:val="005D124F"/>
    <w:rsid w:val="005D630F"/>
    <w:rsid w:val="005E6700"/>
    <w:rsid w:val="005F1A8A"/>
    <w:rsid w:val="005F3A93"/>
    <w:rsid w:val="00614ADF"/>
    <w:rsid w:val="0061771F"/>
    <w:rsid w:val="00637676"/>
    <w:rsid w:val="006854BC"/>
    <w:rsid w:val="00693D4C"/>
    <w:rsid w:val="006A3947"/>
    <w:rsid w:val="006C2B3A"/>
    <w:rsid w:val="006D066B"/>
    <w:rsid w:val="006E0472"/>
    <w:rsid w:val="0070413D"/>
    <w:rsid w:val="0072736F"/>
    <w:rsid w:val="00727CD0"/>
    <w:rsid w:val="00730D51"/>
    <w:rsid w:val="00733A24"/>
    <w:rsid w:val="00742106"/>
    <w:rsid w:val="0074475B"/>
    <w:rsid w:val="00747045"/>
    <w:rsid w:val="007558E9"/>
    <w:rsid w:val="0075725E"/>
    <w:rsid w:val="007608A8"/>
    <w:rsid w:val="007618FE"/>
    <w:rsid w:val="00762B00"/>
    <w:rsid w:val="0076689D"/>
    <w:rsid w:val="00767DC8"/>
    <w:rsid w:val="00771FB1"/>
    <w:rsid w:val="00787001"/>
    <w:rsid w:val="00795BB7"/>
    <w:rsid w:val="007A10A4"/>
    <w:rsid w:val="007B753D"/>
    <w:rsid w:val="007C07B8"/>
    <w:rsid w:val="007C2BCA"/>
    <w:rsid w:val="007D3E94"/>
    <w:rsid w:val="007D59A4"/>
    <w:rsid w:val="007E23F6"/>
    <w:rsid w:val="007E669E"/>
    <w:rsid w:val="007F6581"/>
    <w:rsid w:val="00803C12"/>
    <w:rsid w:val="008058CD"/>
    <w:rsid w:val="00806355"/>
    <w:rsid w:val="008073DB"/>
    <w:rsid w:val="0081792D"/>
    <w:rsid w:val="00822FB6"/>
    <w:rsid w:val="00831002"/>
    <w:rsid w:val="0083114B"/>
    <w:rsid w:val="00832C23"/>
    <w:rsid w:val="008462E6"/>
    <w:rsid w:val="008516F5"/>
    <w:rsid w:val="00852771"/>
    <w:rsid w:val="00874886"/>
    <w:rsid w:val="00881CD2"/>
    <w:rsid w:val="008908C4"/>
    <w:rsid w:val="008A076C"/>
    <w:rsid w:val="008A6371"/>
    <w:rsid w:val="008B30F7"/>
    <w:rsid w:val="008C6FD7"/>
    <w:rsid w:val="008C799A"/>
    <w:rsid w:val="008C7AC7"/>
    <w:rsid w:val="008F669A"/>
    <w:rsid w:val="00904347"/>
    <w:rsid w:val="00906234"/>
    <w:rsid w:val="00907010"/>
    <w:rsid w:val="00907D23"/>
    <w:rsid w:val="0091092E"/>
    <w:rsid w:val="00923A9F"/>
    <w:rsid w:val="009243F8"/>
    <w:rsid w:val="00926A55"/>
    <w:rsid w:val="009443DA"/>
    <w:rsid w:val="00945729"/>
    <w:rsid w:val="0095348D"/>
    <w:rsid w:val="00961CF2"/>
    <w:rsid w:val="009803C5"/>
    <w:rsid w:val="00997274"/>
    <w:rsid w:val="009978EC"/>
    <w:rsid w:val="009A20D4"/>
    <w:rsid w:val="009B1676"/>
    <w:rsid w:val="009B5123"/>
    <w:rsid w:val="009C4291"/>
    <w:rsid w:val="009D028C"/>
    <w:rsid w:val="009D4F37"/>
    <w:rsid w:val="009D6ED2"/>
    <w:rsid w:val="009E05E8"/>
    <w:rsid w:val="009E12BA"/>
    <w:rsid w:val="009E7260"/>
    <w:rsid w:val="009F3ED6"/>
    <w:rsid w:val="009F5A30"/>
    <w:rsid w:val="00A03C76"/>
    <w:rsid w:val="00A072B7"/>
    <w:rsid w:val="00A118F4"/>
    <w:rsid w:val="00A21D06"/>
    <w:rsid w:val="00A27E37"/>
    <w:rsid w:val="00A35718"/>
    <w:rsid w:val="00A414EF"/>
    <w:rsid w:val="00A42331"/>
    <w:rsid w:val="00A51779"/>
    <w:rsid w:val="00A768D5"/>
    <w:rsid w:val="00A85992"/>
    <w:rsid w:val="00A90246"/>
    <w:rsid w:val="00AA5074"/>
    <w:rsid w:val="00AB66D0"/>
    <w:rsid w:val="00AC2AE3"/>
    <w:rsid w:val="00AC7793"/>
    <w:rsid w:val="00AD3023"/>
    <w:rsid w:val="00AD65AC"/>
    <w:rsid w:val="00AF5747"/>
    <w:rsid w:val="00B0363F"/>
    <w:rsid w:val="00B144D8"/>
    <w:rsid w:val="00B17228"/>
    <w:rsid w:val="00B17C18"/>
    <w:rsid w:val="00B27C91"/>
    <w:rsid w:val="00B41330"/>
    <w:rsid w:val="00B73B04"/>
    <w:rsid w:val="00BA1E57"/>
    <w:rsid w:val="00BB18EA"/>
    <w:rsid w:val="00BD57E5"/>
    <w:rsid w:val="00BE319B"/>
    <w:rsid w:val="00C02A25"/>
    <w:rsid w:val="00C13019"/>
    <w:rsid w:val="00C15A25"/>
    <w:rsid w:val="00C20212"/>
    <w:rsid w:val="00C429BE"/>
    <w:rsid w:val="00C50850"/>
    <w:rsid w:val="00C5238E"/>
    <w:rsid w:val="00C54295"/>
    <w:rsid w:val="00C574BA"/>
    <w:rsid w:val="00C57FF0"/>
    <w:rsid w:val="00C61DB4"/>
    <w:rsid w:val="00C61EE8"/>
    <w:rsid w:val="00C66FF4"/>
    <w:rsid w:val="00C676FB"/>
    <w:rsid w:val="00C751E9"/>
    <w:rsid w:val="00C7715E"/>
    <w:rsid w:val="00C85A46"/>
    <w:rsid w:val="00C86D7D"/>
    <w:rsid w:val="00CB3216"/>
    <w:rsid w:val="00CC2597"/>
    <w:rsid w:val="00CC38D5"/>
    <w:rsid w:val="00CE3A58"/>
    <w:rsid w:val="00CF0326"/>
    <w:rsid w:val="00CF0CE8"/>
    <w:rsid w:val="00CF3A1D"/>
    <w:rsid w:val="00D00DB2"/>
    <w:rsid w:val="00D0705E"/>
    <w:rsid w:val="00D22304"/>
    <w:rsid w:val="00D26A7C"/>
    <w:rsid w:val="00D270C1"/>
    <w:rsid w:val="00D456C3"/>
    <w:rsid w:val="00D53E7C"/>
    <w:rsid w:val="00D54170"/>
    <w:rsid w:val="00D54FC0"/>
    <w:rsid w:val="00D56322"/>
    <w:rsid w:val="00D571C9"/>
    <w:rsid w:val="00D61C09"/>
    <w:rsid w:val="00D72B1E"/>
    <w:rsid w:val="00D760AA"/>
    <w:rsid w:val="00DA089F"/>
    <w:rsid w:val="00DA799C"/>
    <w:rsid w:val="00DD0E42"/>
    <w:rsid w:val="00DD44C4"/>
    <w:rsid w:val="00DF4DE9"/>
    <w:rsid w:val="00DF53D3"/>
    <w:rsid w:val="00E14340"/>
    <w:rsid w:val="00E216F3"/>
    <w:rsid w:val="00E22EF6"/>
    <w:rsid w:val="00E32883"/>
    <w:rsid w:val="00E404EF"/>
    <w:rsid w:val="00E40D0E"/>
    <w:rsid w:val="00E45512"/>
    <w:rsid w:val="00E47CD9"/>
    <w:rsid w:val="00E51989"/>
    <w:rsid w:val="00E56760"/>
    <w:rsid w:val="00E70476"/>
    <w:rsid w:val="00E71E0C"/>
    <w:rsid w:val="00E73E63"/>
    <w:rsid w:val="00E77FB5"/>
    <w:rsid w:val="00EB04ED"/>
    <w:rsid w:val="00ED200C"/>
    <w:rsid w:val="00EE4AF4"/>
    <w:rsid w:val="00EF0F8C"/>
    <w:rsid w:val="00EF6603"/>
    <w:rsid w:val="00F05B14"/>
    <w:rsid w:val="00F15AE2"/>
    <w:rsid w:val="00F16204"/>
    <w:rsid w:val="00F26C2E"/>
    <w:rsid w:val="00F31D05"/>
    <w:rsid w:val="00F3653F"/>
    <w:rsid w:val="00F456AF"/>
    <w:rsid w:val="00F461D5"/>
    <w:rsid w:val="00F5025E"/>
    <w:rsid w:val="00F6231F"/>
    <w:rsid w:val="00F77DD1"/>
    <w:rsid w:val="00F87D7D"/>
    <w:rsid w:val="00FA14AF"/>
    <w:rsid w:val="00FA5019"/>
    <w:rsid w:val="00FA6100"/>
    <w:rsid w:val="00FB1799"/>
    <w:rsid w:val="00FB3608"/>
    <w:rsid w:val="00FB6B8E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9ECC0-9E7B-42D7-9E02-0D84BA07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871E-C101-4697-BDEC-461A70B1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behr</dc:creator>
  <cp:lastModifiedBy>Shannon Jensen</cp:lastModifiedBy>
  <cp:revision>2</cp:revision>
  <cp:lastPrinted>2021-09-13T16:49:00Z</cp:lastPrinted>
  <dcterms:created xsi:type="dcterms:W3CDTF">2022-03-14T19:58:00Z</dcterms:created>
  <dcterms:modified xsi:type="dcterms:W3CDTF">2022-03-14T19:58:00Z</dcterms:modified>
</cp:coreProperties>
</file>